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0E9126C1" w:rsidR="00582D3F" w:rsidRDefault="007F4A9A" w:rsidP="004A18D1">
      <w:pPr>
        <w:spacing w:after="0" w:line="276" w:lineRule="auto"/>
        <w:jc w:val="center"/>
        <w:rPr>
          <w:b/>
          <w:sz w:val="28"/>
          <w:szCs w:val="28"/>
        </w:rPr>
      </w:pPr>
      <w:proofErr w:type="spellStart"/>
      <w:r w:rsidRPr="007F4A9A">
        <w:rPr>
          <w:b/>
          <w:sz w:val="28"/>
          <w:szCs w:val="28"/>
        </w:rPr>
        <w:t>Warsaw</w:t>
      </w:r>
      <w:proofErr w:type="spellEnd"/>
      <w:r w:rsidRPr="007F4A9A">
        <w:rPr>
          <w:b/>
          <w:sz w:val="28"/>
          <w:szCs w:val="28"/>
        </w:rPr>
        <w:t xml:space="preserve"> </w:t>
      </w:r>
      <w:proofErr w:type="spellStart"/>
      <w:r w:rsidRPr="007F4A9A">
        <w:rPr>
          <w:b/>
          <w:sz w:val="28"/>
          <w:szCs w:val="28"/>
        </w:rPr>
        <w:t>Health</w:t>
      </w:r>
      <w:proofErr w:type="spellEnd"/>
      <w:r w:rsidRPr="007F4A9A">
        <w:rPr>
          <w:b/>
          <w:sz w:val="28"/>
          <w:szCs w:val="28"/>
        </w:rPr>
        <w:t xml:space="preserve"> </w:t>
      </w:r>
      <w:proofErr w:type="spellStart"/>
      <w:r w:rsidRPr="007F4A9A">
        <w:rPr>
          <w:b/>
          <w:sz w:val="28"/>
          <w:szCs w:val="28"/>
        </w:rPr>
        <w:t>Innovation</w:t>
      </w:r>
      <w:proofErr w:type="spellEnd"/>
      <w:r w:rsidRPr="007F4A9A">
        <w:rPr>
          <w:b/>
          <w:sz w:val="28"/>
          <w:szCs w:val="28"/>
        </w:rPr>
        <w:t xml:space="preserve"> Hub z nową inicjatywą dla</w:t>
      </w:r>
      <w:r>
        <w:rPr>
          <w:b/>
          <w:sz w:val="28"/>
          <w:szCs w:val="28"/>
        </w:rPr>
        <w:t xml:space="preserve"> młodych informatyków</w:t>
      </w:r>
    </w:p>
    <w:p w14:paraId="46AC7AA5" w14:textId="396465A3" w:rsidR="007F4A9A" w:rsidRPr="007F4A9A" w:rsidRDefault="007F4A9A">
      <w:pPr>
        <w:spacing w:after="0" w:line="276" w:lineRule="auto"/>
        <w:jc w:val="center"/>
        <w:rPr>
          <w:b/>
          <w:sz w:val="28"/>
          <w:szCs w:val="28"/>
        </w:rPr>
      </w:pPr>
      <w:r w:rsidRPr="007F4A9A">
        <w:rPr>
          <w:b/>
        </w:rPr>
        <w:t>–</w:t>
      </w:r>
      <w:r>
        <w:rPr>
          <w:b/>
          <w:sz w:val="28"/>
          <w:szCs w:val="28"/>
        </w:rPr>
        <w:t xml:space="preserve"> trwa rejestracja na e</w:t>
      </w:r>
      <w:r w:rsidR="004A18D1"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Healt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ckathon</w:t>
      </w:r>
      <w:proofErr w:type="spellEnd"/>
    </w:p>
    <w:p w14:paraId="00000004" w14:textId="28B1B55E" w:rsidR="00582D3F" w:rsidRDefault="00582D3F">
      <w:pPr>
        <w:spacing w:after="0" w:line="276" w:lineRule="auto"/>
        <w:jc w:val="center"/>
        <w:rPr>
          <w:b/>
        </w:rPr>
      </w:pPr>
    </w:p>
    <w:p w14:paraId="7D2E9E4A" w14:textId="7C02C0AA" w:rsidR="002B6994" w:rsidRDefault="00A857AF" w:rsidP="00041D06">
      <w:pPr>
        <w:spacing w:after="0" w:line="276" w:lineRule="auto"/>
        <w:jc w:val="both"/>
        <w:rPr>
          <w:b/>
        </w:rPr>
      </w:pPr>
      <w:proofErr w:type="spellStart"/>
      <w:r w:rsidRPr="007F4A9A">
        <w:rPr>
          <w:b/>
        </w:rPr>
        <w:t>Warsaw</w:t>
      </w:r>
      <w:proofErr w:type="spellEnd"/>
      <w:r w:rsidRPr="007F4A9A">
        <w:rPr>
          <w:b/>
        </w:rPr>
        <w:t xml:space="preserve"> </w:t>
      </w:r>
      <w:proofErr w:type="spellStart"/>
      <w:r w:rsidRPr="007F4A9A">
        <w:rPr>
          <w:b/>
        </w:rPr>
        <w:t>Health</w:t>
      </w:r>
      <w:proofErr w:type="spellEnd"/>
      <w:r w:rsidRPr="007F4A9A">
        <w:rPr>
          <w:b/>
        </w:rPr>
        <w:t xml:space="preserve"> </w:t>
      </w:r>
      <w:proofErr w:type="spellStart"/>
      <w:r w:rsidRPr="007F4A9A">
        <w:rPr>
          <w:b/>
        </w:rPr>
        <w:t>Innovation</w:t>
      </w:r>
      <w:proofErr w:type="spellEnd"/>
      <w:r w:rsidRPr="007F4A9A">
        <w:rPr>
          <w:b/>
        </w:rPr>
        <w:t xml:space="preserve"> Hub</w:t>
      </w:r>
      <w:r w:rsidR="008C2C0A" w:rsidRPr="007F4A9A">
        <w:rPr>
          <w:b/>
        </w:rPr>
        <w:t xml:space="preserve">, Roche Polska i </w:t>
      </w:r>
      <w:proofErr w:type="spellStart"/>
      <w:r w:rsidR="008C2C0A" w:rsidRPr="007F4A9A">
        <w:rPr>
          <w:b/>
        </w:rPr>
        <w:t>Janssen</w:t>
      </w:r>
      <w:proofErr w:type="spellEnd"/>
      <w:r w:rsidR="008C2C0A" w:rsidRPr="007F4A9A">
        <w:rPr>
          <w:b/>
        </w:rPr>
        <w:t xml:space="preserve"> Polska we współpracy </w:t>
      </w:r>
      <w:r w:rsidR="00041D06">
        <w:rPr>
          <w:b/>
        </w:rPr>
        <w:t xml:space="preserve">z </w:t>
      </w:r>
      <w:r w:rsidR="008C2C0A" w:rsidRPr="007F4A9A">
        <w:rPr>
          <w:b/>
        </w:rPr>
        <w:t>Federacją Przedsiębiorców Polskich inicjują</w:t>
      </w:r>
      <w:r w:rsidRPr="007F4A9A">
        <w:rPr>
          <w:b/>
        </w:rPr>
        <w:t xml:space="preserve"> </w:t>
      </w:r>
      <w:r w:rsidR="007714C8">
        <w:rPr>
          <w:b/>
        </w:rPr>
        <w:t xml:space="preserve">wspólny </w:t>
      </w:r>
      <w:r w:rsidRPr="007F4A9A">
        <w:rPr>
          <w:b/>
        </w:rPr>
        <w:t xml:space="preserve">projekt </w:t>
      </w:r>
      <w:r w:rsidR="00F41110">
        <w:rPr>
          <w:b/>
        </w:rPr>
        <w:t>pod nazwą</w:t>
      </w:r>
      <w:r w:rsidR="00041D06">
        <w:rPr>
          <w:b/>
        </w:rPr>
        <w:t xml:space="preserve"> </w:t>
      </w:r>
      <w:r w:rsidR="008C2C0A" w:rsidRPr="00041D06">
        <w:rPr>
          <w:b/>
          <w:i/>
        </w:rPr>
        <w:t>e</w:t>
      </w:r>
      <w:r w:rsidR="004A18D1">
        <w:rPr>
          <w:b/>
          <w:i/>
        </w:rPr>
        <w:t>-</w:t>
      </w:r>
      <w:proofErr w:type="spellStart"/>
      <w:r w:rsidR="008C2C0A" w:rsidRPr="00041D06">
        <w:rPr>
          <w:b/>
          <w:i/>
        </w:rPr>
        <w:t>Health</w:t>
      </w:r>
      <w:proofErr w:type="spellEnd"/>
      <w:r w:rsidR="008C2C0A" w:rsidRPr="00041D06">
        <w:rPr>
          <w:b/>
          <w:i/>
        </w:rPr>
        <w:t xml:space="preserve"> </w:t>
      </w:r>
      <w:proofErr w:type="spellStart"/>
      <w:r w:rsidR="008C2C0A" w:rsidRPr="00041D06">
        <w:rPr>
          <w:b/>
          <w:i/>
        </w:rPr>
        <w:t>Hackathon</w:t>
      </w:r>
      <w:proofErr w:type="spellEnd"/>
      <w:r w:rsidRPr="007F4A9A">
        <w:rPr>
          <w:b/>
        </w:rPr>
        <w:t>, skierowany do</w:t>
      </w:r>
      <w:r w:rsidR="00F41110">
        <w:rPr>
          <w:b/>
        </w:rPr>
        <w:t> </w:t>
      </w:r>
      <w:r w:rsidRPr="007F4A9A">
        <w:rPr>
          <w:b/>
        </w:rPr>
        <w:t xml:space="preserve">studentów informatyki, </w:t>
      </w:r>
      <w:proofErr w:type="spellStart"/>
      <w:r w:rsidRPr="007F4A9A">
        <w:rPr>
          <w:b/>
        </w:rPr>
        <w:t>bioinformatyki</w:t>
      </w:r>
      <w:proofErr w:type="spellEnd"/>
      <w:r w:rsidRPr="007F4A9A">
        <w:rPr>
          <w:b/>
        </w:rPr>
        <w:t xml:space="preserve">, biotechnologii oraz start </w:t>
      </w:r>
      <w:proofErr w:type="spellStart"/>
      <w:r w:rsidRPr="007F4A9A">
        <w:rPr>
          <w:b/>
        </w:rPr>
        <w:t>up’ów</w:t>
      </w:r>
      <w:proofErr w:type="spellEnd"/>
      <w:r w:rsidRPr="007F4A9A">
        <w:rPr>
          <w:b/>
        </w:rPr>
        <w:t xml:space="preserve">. </w:t>
      </w:r>
      <w:r w:rsidR="00041D06">
        <w:rPr>
          <w:b/>
        </w:rPr>
        <w:t xml:space="preserve">Celem </w:t>
      </w:r>
      <w:proofErr w:type="spellStart"/>
      <w:r w:rsidR="00041D06">
        <w:rPr>
          <w:b/>
        </w:rPr>
        <w:t>Hackat</w:t>
      </w:r>
      <w:r w:rsidR="00F41110">
        <w:rPr>
          <w:b/>
        </w:rPr>
        <w:t>h</w:t>
      </w:r>
      <w:r w:rsidR="00041D06">
        <w:rPr>
          <w:b/>
        </w:rPr>
        <w:t>onu</w:t>
      </w:r>
      <w:proofErr w:type="spellEnd"/>
      <w:r w:rsidRPr="007F4A9A">
        <w:rPr>
          <w:b/>
        </w:rPr>
        <w:t xml:space="preserve"> jest z</w:t>
      </w:r>
      <w:r w:rsidR="00041D06">
        <w:rPr>
          <w:b/>
        </w:rPr>
        <w:t>gromadzenie</w:t>
      </w:r>
      <w:r w:rsidRPr="007F4A9A">
        <w:rPr>
          <w:b/>
        </w:rPr>
        <w:t xml:space="preserve"> innowacyjnych pomysłów</w:t>
      </w:r>
      <w:r w:rsidR="00041D06">
        <w:rPr>
          <w:b/>
        </w:rPr>
        <w:t xml:space="preserve"> </w:t>
      </w:r>
      <w:r w:rsidRPr="007F4A9A">
        <w:rPr>
          <w:b/>
        </w:rPr>
        <w:t>i przełożenie ich na rozwiązania informatyczne, które</w:t>
      </w:r>
      <w:r w:rsidR="00AC225B">
        <w:rPr>
          <w:b/>
        </w:rPr>
        <w:t> </w:t>
      </w:r>
      <w:r w:rsidRPr="007F4A9A">
        <w:rPr>
          <w:b/>
        </w:rPr>
        <w:t>w</w:t>
      </w:r>
      <w:r w:rsidR="00F41110">
        <w:rPr>
          <w:b/>
        </w:rPr>
        <w:t> </w:t>
      </w:r>
      <w:r w:rsidRPr="007F4A9A">
        <w:rPr>
          <w:b/>
        </w:rPr>
        <w:t xml:space="preserve">praktyczny sposób wpłyną na poprawę opieki nad pacjentami kardiologicznymi. </w:t>
      </w:r>
      <w:r w:rsidR="008C2C0A" w:rsidRPr="007F4A9A">
        <w:rPr>
          <w:b/>
        </w:rPr>
        <w:t>E</w:t>
      </w:r>
      <w:r w:rsidR="004A18D1">
        <w:rPr>
          <w:b/>
        </w:rPr>
        <w:t>-</w:t>
      </w:r>
      <w:proofErr w:type="spellStart"/>
      <w:r w:rsidR="008C2C0A" w:rsidRPr="007F4A9A">
        <w:rPr>
          <w:b/>
        </w:rPr>
        <w:t>Health</w:t>
      </w:r>
      <w:proofErr w:type="spellEnd"/>
      <w:r w:rsidR="008C2C0A" w:rsidRPr="007F4A9A">
        <w:rPr>
          <w:b/>
        </w:rPr>
        <w:t xml:space="preserve"> </w:t>
      </w:r>
      <w:proofErr w:type="spellStart"/>
      <w:r w:rsidR="008C2C0A" w:rsidRPr="007F4A9A">
        <w:rPr>
          <w:b/>
        </w:rPr>
        <w:t>Hackathon</w:t>
      </w:r>
      <w:proofErr w:type="spellEnd"/>
      <w:r w:rsidRPr="007F4A9A">
        <w:rPr>
          <w:b/>
        </w:rPr>
        <w:t xml:space="preserve"> odbędzie się 8</w:t>
      </w:r>
      <w:r w:rsidR="004A18D1">
        <w:rPr>
          <w:b/>
        </w:rPr>
        <w:t>–</w:t>
      </w:r>
      <w:r w:rsidRPr="007F4A9A">
        <w:rPr>
          <w:b/>
        </w:rPr>
        <w:t>9 października</w:t>
      </w:r>
      <w:r w:rsidR="00041D06">
        <w:rPr>
          <w:b/>
        </w:rPr>
        <w:t xml:space="preserve">. Udział w wydarzeniu wymaga wcześniejszej </w:t>
      </w:r>
      <w:r w:rsidR="00AC225B">
        <w:rPr>
          <w:b/>
        </w:rPr>
        <w:t xml:space="preserve">rejestracji poprzez </w:t>
      </w:r>
      <w:hyperlink r:id="rId8" w:history="1">
        <w:r w:rsidR="00AC225B" w:rsidRPr="00AC225B">
          <w:rPr>
            <w:rStyle w:val="Hipercze"/>
            <w:b/>
          </w:rPr>
          <w:t>formularz zgłosz</w:t>
        </w:r>
        <w:r w:rsidR="00AC225B" w:rsidRPr="00AC225B">
          <w:rPr>
            <w:rStyle w:val="Hipercze"/>
            <w:b/>
          </w:rPr>
          <w:t>e</w:t>
        </w:r>
        <w:r w:rsidR="00AC225B" w:rsidRPr="00AC225B">
          <w:rPr>
            <w:rStyle w:val="Hipercze"/>
            <w:b/>
          </w:rPr>
          <w:t>niowy</w:t>
        </w:r>
      </w:hyperlink>
      <w:r w:rsidR="00AC225B">
        <w:rPr>
          <w:b/>
        </w:rPr>
        <w:t xml:space="preserve">.  </w:t>
      </w:r>
    </w:p>
    <w:p w14:paraId="00000006" w14:textId="50CBDE8A" w:rsidR="00582D3F" w:rsidRPr="007F4A9A" w:rsidRDefault="00582D3F" w:rsidP="00041D06">
      <w:pPr>
        <w:spacing w:after="0" w:line="276" w:lineRule="auto"/>
        <w:jc w:val="both"/>
        <w:rPr>
          <w:b/>
        </w:rPr>
      </w:pPr>
    </w:p>
    <w:p w14:paraId="00000007" w14:textId="3C3BBE33" w:rsidR="00582D3F" w:rsidRPr="007F4A9A" w:rsidRDefault="008C2C0A">
      <w:pPr>
        <w:spacing w:after="0" w:line="276" w:lineRule="auto"/>
        <w:jc w:val="both"/>
        <w:rPr>
          <w:i/>
        </w:rPr>
      </w:pPr>
      <w:r w:rsidRPr="007F4A9A">
        <w:t>E</w:t>
      </w:r>
      <w:r w:rsidR="004A18D1">
        <w:t>-</w:t>
      </w:r>
      <w:proofErr w:type="spellStart"/>
      <w:r w:rsidRPr="007F4A9A">
        <w:t>Health</w:t>
      </w:r>
      <w:proofErr w:type="spellEnd"/>
      <w:r w:rsidRPr="007F4A9A">
        <w:t xml:space="preserve"> </w:t>
      </w:r>
      <w:proofErr w:type="spellStart"/>
      <w:r w:rsidRPr="007F4A9A">
        <w:t>Hackathon</w:t>
      </w:r>
      <w:proofErr w:type="spellEnd"/>
      <w:r w:rsidR="00A857AF" w:rsidRPr="007F4A9A">
        <w:t xml:space="preserve"> to maraton programistyczny i platforma wymiany pomysłów między</w:t>
      </w:r>
      <w:r w:rsidR="007714C8">
        <w:t xml:space="preserve"> interesariuszami z obszaru</w:t>
      </w:r>
      <w:r w:rsidR="00A857AF" w:rsidRPr="007F4A9A">
        <w:t xml:space="preserve"> zdrowi</w:t>
      </w:r>
      <w:r w:rsidR="007714C8">
        <w:t xml:space="preserve">a </w:t>
      </w:r>
      <w:r w:rsidR="00A857AF" w:rsidRPr="007F4A9A">
        <w:t>i szeroko pojęt</w:t>
      </w:r>
      <w:r w:rsidR="007714C8">
        <w:t>ego</w:t>
      </w:r>
      <w:r w:rsidR="00A857AF" w:rsidRPr="007F4A9A">
        <w:t xml:space="preserve"> IT. Jego celem jest wypracowanie innowacyjnego rozwiązania informatycznego dla obszaru pilnie wymagającego zmian</w:t>
      </w:r>
      <w:r w:rsidR="004A18D1">
        <w:t xml:space="preserve"> –</w:t>
      </w:r>
      <w:r w:rsidR="00A857AF" w:rsidRPr="007F4A9A">
        <w:t xml:space="preserve"> kardiologii. Niedostateczna diagnostyka, utrudniony dostęp do terapii, nieprzestrzeganie zaleceń lekarskich i brak systemów do monitorowania stanu zdrowia pacjenta sprawiają, że dług kardiologiczny rośnie, </w:t>
      </w:r>
      <w:r w:rsidR="00273984">
        <w:br/>
      </w:r>
      <w:r w:rsidR="00A857AF" w:rsidRPr="007F4A9A">
        <w:t xml:space="preserve">a z powodu niewydolności serca </w:t>
      </w:r>
      <w:r w:rsidR="00774020">
        <w:t xml:space="preserve">każdego roku </w:t>
      </w:r>
      <w:r w:rsidR="00A857AF" w:rsidRPr="007F4A9A">
        <w:t xml:space="preserve">umiera ok. 140 tys. Polaków. </w:t>
      </w:r>
      <w:r w:rsidR="00774020" w:rsidRPr="00774020">
        <w:t xml:space="preserve">– </w:t>
      </w:r>
      <w:r w:rsidR="00774020" w:rsidRPr="004A18D1">
        <w:rPr>
          <w:i/>
          <w:iCs/>
        </w:rPr>
        <w:t>E</w:t>
      </w:r>
      <w:r w:rsidR="004A18D1" w:rsidRPr="004A18D1">
        <w:rPr>
          <w:i/>
          <w:iCs/>
        </w:rPr>
        <w:t>-</w:t>
      </w:r>
      <w:proofErr w:type="spellStart"/>
      <w:r w:rsidR="00774020" w:rsidRPr="004A18D1">
        <w:rPr>
          <w:i/>
          <w:iCs/>
        </w:rPr>
        <w:t>Health</w:t>
      </w:r>
      <w:proofErr w:type="spellEnd"/>
      <w:r w:rsidR="00774020" w:rsidRPr="004A18D1">
        <w:rPr>
          <w:i/>
          <w:iCs/>
        </w:rPr>
        <w:t xml:space="preserve"> </w:t>
      </w:r>
      <w:proofErr w:type="spellStart"/>
      <w:r w:rsidR="00774020" w:rsidRPr="004A18D1">
        <w:rPr>
          <w:i/>
          <w:iCs/>
        </w:rPr>
        <w:t>Hackathon</w:t>
      </w:r>
      <w:proofErr w:type="spellEnd"/>
      <w:r w:rsidR="00774020" w:rsidRPr="004A18D1">
        <w:rPr>
          <w:i/>
          <w:iCs/>
        </w:rPr>
        <w:t xml:space="preserve"> jest kierowany do osób, które wierzą, że rozwiązania informatyczne mogą odmienić świat pomagając pacjentom w ich codziennych zmaganiach z chorobą.</w:t>
      </w:r>
      <w:r w:rsidR="00273984" w:rsidRPr="004A18D1">
        <w:rPr>
          <w:i/>
          <w:iCs/>
        </w:rPr>
        <w:t xml:space="preserve"> </w:t>
      </w:r>
      <w:r w:rsidR="00A857AF" w:rsidRPr="007F4A9A">
        <w:rPr>
          <w:i/>
        </w:rPr>
        <w:t>Dziś ciężko mówić o rozwoju medycyny i</w:t>
      </w:r>
      <w:r w:rsidR="00273984">
        <w:rPr>
          <w:i/>
        </w:rPr>
        <w:t> </w:t>
      </w:r>
      <w:r w:rsidR="00A857AF" w:rsidRPr="007F4A9A">
        <w:rPr>
          <w:i/>
        </w:rPr>
        <w:t>poprawie jakości opieki nad pacjentem bez udziału nowoczesnych narzędzi informatycznych.</w:t>
      </w:r>
      <w:r w:rsidR="00774020">
        <w:rPr>
          <w:i/>
        </w:rPr>
        <w:t xml:space="preserve"> W</w:t>
      </w:r>
      <w:r w:rsidR="00273984">
        <w:rPr>
          <w:i/>
        </w:rPr>
        <w:t> </w:t>
      </w:r>
      <w:r w:rsidR="00774020">
        <w:rPr>
          <w:i/>
        </w:rPr>
        <w:t>związku z tym,</w:t>
      </w:r>
      <w:r w:rsidR="00A857AF" w:rsidRPr="007F4A9A">
        <w:rPr>
          <w:i/>
        </w:rPr>
        <w:t xml:space="preserve"> powstał projekt </w:t>
      </w:r>
      <w:r w:rsidRPr="007F4A9A">
        <w:rPr>
          <w:i/>
        </w:rPr>
        <w:t>e</w:t>
      </w:r>
      <w:r w:rsidR="00BB4566">
        <w:rPr>
          <w:i/>
        </w:rPr>
        <w:t>-</w:t>
      </w:r>
      <w:proofErr w:type="spellStart"/>
      <w:r w:rsidRPr="007F4A9A">
        <w:rPr>
          <w:i/>
        </w:rPr>
        <w:t>Health</w:t>
      </w:r>
      <w:proofErr w:type="spellEnd"/>
      <w:r w:rsidRPr="007F4A9A">
        <w:rPr>
          <w:i/>
        </w:rPr>
        <w:t xml:space="preserve"> </w:t>
      </w:r>
      <w:proofErr w:type="spellStart"/>
      <w:r w:rsidRPr="007F4A9A">
        <w:rPr>
          <w:i/>
        </w:rPr>
        <w:t>Hackathon</w:t>
      </w:r>
      <w:proofErr w:type="spellEnd"/>
      <w:r w:rsidR="00A857AF" w:rsidRPr="007F4A9A">
        <w:rPr>
          <w:i/>
        </w:rPr>
        <w:t>, który</w:t>
      </w:r>
      <w:r w:rsidR="00BB4566">
        <w:rPr>
          <w:i/>
        </w:rPr>
        <w:t xml:space="preserve"> </w:t>
      </w:r>
      <w:r w:rsidR="00A857AF" w:rsidRPr="007F4A9A">
        <w:t>– </w:t>
      </w:r>
      <w:r w:rsidR="00A857AF" w:rsidRPr="007F4A9A">
        <w:rPr>
          <w:i/>
        </w:rPr>
        <w:t xml:space="preserve">tak jak każda inicjatywa </w:t>
      </w:r>
      <w:proofErr w:type="spellStart"/>
      <w:r w:rsidR="00A857AF" w:rsidRPr="007F4A9A">
        <w:rPr>
          <w:i/>
        </w:rPr>
        <w:t>Warsaw</w:t>
      </w:r>
      <w:proofErr w:type="spellEnd"/>
      <w:r w:rsidR="00A857AF" w:rsidRPr="007F4A9A">
        <w:rPr>
          <w:i/>
        </w:rPr>
        <w:t xml:space="preserve"> </w:t>
      </w:r>
      <w:proofErr w:type="spellStart"/>
      <w:r w:rsidR="00A857AF" w:rsidRPr="007F4A9A">
        <w:rPr>
          <w:i/>
        </w:rPr>
        <w:t>Health</w:t>
      </w:r>
      <w:proofErr w:type="spellEnd"/>
      <w:r w:rsidR="00A857AF" w:rsidRPr="007F4A9A">
        <w:rPr>
          <w:i/>
        </w:rPr>
        <w:t xml:space="preserve"> </w:t>
      </w:r>
      <w:proofErr w:type="spellStart"/>
      <w:r w:rsidR="00A857AF" w:rsidRPr="007F4A9A">
        <w:rPr>
          <w:i/>
        </w:rPr>
        <w:t>Innovation</w:t>
      </w:r>
      <w:proofErr w:type="spellEnd"/>
      <w:r w:rsidR="00A857AF" w:rsidRPr="007F4A9A">
        <w:rPr>
          <w:i/>
        </w:rPr>
        <w:t xml:space="preserve"> Hub (WHIH) </w:t>
      </w:r>
      <w:r w:rsidR="00A857AF" w:rsidRPr="007F4A9A">
        <w:t>–</w:t>
      </w:r>
      <w:r w:rsidR="00A857AF" w:rsidRPr="007F4A9A">
        <w:rPr>
          <w:i/>
        </w:rPr>
        <w:t xml:space="preserve"> wpisuje się w ideę współpracy między sektorem administracji publicznej i</w:t>
      </w:r>
      <w:r w:rsidR="00273984">
        <w:rPr>
          <w:i/>
        </w:rPr>
        <w:t> </w:t>
      </w:r>
      <w:r w:rsidR="00A857AF" w:rsidRPr="007F4A9A">
        <w:rPr>
          <w:i/>
        </w:rPr>
        <w:t>biznesem, umożliwiającej kompleksowe spojrzenie na wyzwania systemu ochrony zdrowia oraz</w:t>
      </w:r>
      <w:r w:rsidR="00541C7C">
        <w:rPr>
          <w:i/>
        </w:rPr>
        <w:t> </w:t>
      </w:r>
      <w:r w:rsidR="00A857AF" w:rsidRPr="007F4A9A">
        <w:rPr>
          <w:i/>
        </w:rPr>
        <w:t xml:space="preserve">wypracowanie rozwiązań przynoszących wymierne korzyści pacjentom – mówi </w:t>
      </w:r>
      <w:r w:rsidR="00A857AF" w:rsidRPr="007F4A9A">
        <w:rPr>
          <w:b/>
          <w:i/>
        </w:rPr>
        <w:t>dr hab. n. med. Radosław Sierpiński, prezes Agencji Badań Medycznych</w:t>
      </w:r>
      <w:r w:rsidR="00774020">
        <w:t>.</w:t>
      </w:r>
      <w:r w:rsidR="004A18D1">
        <w:t xml:space="preserve"> </w:t>
      </w:r>
    </w:p>
    <w:p w14:paraId="00000008" w14:textId="77777777" w:rsidR="00582D3F" w:rsidRPr="007F4A9A" w:rsidRDefault="00582D3F">
      <w:pPr>
        <w:spacing w:after="0" w:line="276" w:lineRule="auto"/>
        <w:jc w:val="both"/>
        <w:rPr>
          <w:i/>
        </w:rPr>
      </w:pPr>
    </w:p>
    <w:p w14:paraId="00000009" w14:textId="573B5D29" w:rsidR="00582D3F" w:rsidRPr="004307D2" w:rsidRDefault="000828F8" w:rsidP="00A50307">
      <w:pPr>
        <w:spacing w:after="0" w:line="276" w:lineRule="auto"/>
        <w:jc w:val="both"/>
        <w:rPr>
          <w:i/>
        </w:rPr>
      </w:pPr>
      <w:r w:rsidRPr="00456DAE">
        <w:t>Do udziału w e</w:t>
      </w:r>
      <w:r w:rsidR="00BB4566" w:rsidRPr="00456DAE">
        <w:t>-</w:t>
      </w:r>
      <w:proofErr w:type="spellStart"/>
      <w:r w:rsidRPr="00456DAE">
        <w:t>Health</w:t>
      </w:r>
      <w:proofErr w:type="spellEnd"/>
      <w:r w:rsidRPr="00456DAE">
        <w:t xml:space="preserve"> </w:t>
      </w:r>
      <w:proofErr w:type="spellStart"/>
      <w:r w:rsidRPr="00456DAE">
        <w:t>Hackathonie</w:t>
      </w:r>
      <w:proofErr w:type="spellEnd"/>
      <w:r w:rsidRPr="00456DAE">
        <w:t xml:space="preserve"> mogą zgłaszać się 3</w:t>
      </w:r>
      <w:r w:rsidR="00BB4566" w:rsidRPr="00456DAE">
        <w:t>-</w:t>
      </w:r>
      <w:r w:rsidRPr="00456DAE">
        <w:t xml:space="preserve">5 osobowe zespoły składające się ze studentów lub przedstawicieli start </w:t>
      </w:r>
      <w:proofErr w:type="spellStart"/>
      <w:r w:rsidRPr="00456DAE">
        <w:t>up’ów</w:t>
      </w:r>
      <w:proofErr w:type="spellEnd"/>
      <w:r w:rsidRPr="00456DAE">
        <w:t>.</w:t>
      </w:r>
      <w:r w:rsidR="004A18D1" w:rsidRPr="00456DAE">
        <w:rPr>
          <w:i/>
        </w:rPr>
        <w:t xml:space="preserve"> </w:t>
      </w:r>
      <w:r w:rsidR="00A857AF" w:rsidRPr="00456DAE">
        <w:t xml:space="preserve">Dwudniowy </w:t>
      </w:r>
      <w:r w:rsidR="008C2C0A" w:rsidRPr="00456DAE">
        <w:t>e</w:t>
      </w:r>
      <w:r w:rsidR="00BB4566" w:rsidRPr="00456DAE">
        <w:t>-</w:t>
      </w:r>
      <w:proofErr w:type="spellStart"/>
      <w:r w:rsidR="008C2C0A" w:rsidRPr="00456DAE">
        <w:t>Health</w:t>
      </w:r>
      <w:proofErr w:type="spellEnd"/>
      <w:r w:rsidR="008C2C0A" w:rsidRPr="00456DAE">
        <w:t xml:space="preserve"> </w:t>
      </w:r>
      <w:proofErr w:type="spellStart"/>
      <w:r w:rsidR="008C2C0A" w:rsidRPr="00456DAE">
        <w:t>Hackathon</w:t>
      </w:r>
      <w:proofErr w:type="spellEnd"/>
      <w:r w:rsidR="00A857AF" w:rsidRPr="00456DAE">
        <w:t xml:space="preserve"> rozpocznie się od giełdy pomysłów</w:t>
      </w:r>
      <w:r w:rsidR="00A50307" w:rsidRPr="00456DAE">
        <w:t>, a</w:t>
      </w:r>
      <w:r w:rsidR="00BB4566" w:rsidRPr="00456DAE">
        <w:t> </w:t>
      </w:r>
      <w:r w:rsidR="00A50307" w:rsidRPr="00456DAE">
        <w:t>następnie zespoł</w:t>
      </w:r>
      <w:r w:rsidR="00541C7C" w:rsidRPr="00456DAE">
        <w:t>y</w:t>
      </w:r>
      <w:r w:rsidR="00A50307" w:rsidRPr="00456DAE">
        <w:t xml:space="preserve"> </w:t>
      </w:r>
      <w:r w:rsidR="00A857AF" w:rsidRPr="00456DAE">
        <w:t>przy wsparciu</w:t>
      </w:r>
      <w:r w:rsidR="00A857AF" w:rsidRPr="007F4A9A">
        <w:t xml:space="preserve"> eksperta z obszar</w:t>
      </w:r>
      <w:r w:rsidR="00774020">
        <w:t>ów</w:t>
      </w:r>
      <w:r w:rsidR="00A857AF" w:rsidRPr="007F4A9A">
        <w:t xml:space="preserve"> zdrowi</w:t>
      </w:r>
      <w:r w:rsidR="00774020">
        <w:t>a</w:t>
      </w:r>
      <w:r w:rsidR="00A857AF" w:rsidRPr="007F4A9A">
        <w:t xml:space="preserve"> i IT przystąpią do pracy nad</w:t>
      </w:r>
      <w:r w:rsidR="00456DAE">
        <w:t> </w:t>
      </w:r>
      <w:r w:rsidR="00A857AF" w:rsidRPr="007F4A9A">
        <w:t xml:space="preserve">rozwiązaniem informatycznym. Wyzwanie, nad którym będą pracować, zostanie dla nich przygotowane przez członka konsorcjum we współpracy z klinicystami. </w:t>
      </w:r>
      <w:proofErr w:type="gramStart"/>
      <w:r w:rsidR="00A857AF" w:rsidRPr="007F4A9A">
        <w:t>Finalnie</w:t>
      </w:r>
      <w:proofErr w:type="gramEnd"/>
      <w:r w:rsidR="00A857AF" w:rsidRPr="007F4A9A">
        <w:t xml:space="preserve"> rozwiązanie w postaci działającego, interaktywnego prototypu będzie oceniane przez Jury. </w:t>
      </w:r>
      <w:r w:rsidR="00A857AF" w:rsidRPr="007F4A9A">
        <w:rPr>
          <w:i/>
        </w:rPr>
        <w:t>–</w:t>
      </w:r>
      <w:r w:rsidR="00A857AF" w:rsidRPr="007F4A9A">
        <w:t xml:space="preserve"> </w:t>
      </w:r>
      <w:r w:rsidR="00A857AF" w:rsidRPr="007F4A9A">
        <w:rPr>
          <w:i/>
        </w:rPr>
        <w:t xml:space="preserve">Dla trzech najlepszych projektów przewidziano nagrody pieniężne, których sponsorami jest firma Roche i </w:t>
      </w:r>
      <w:proofErr w:type="spellStart"/>
      <w:r w:rsidR="00A857AF" w:rsidRPr="007F4A9A">
        <w:rPr>
          <w:i/>
        </w:rPr>
        <w:t>Janssen</w:t>
      </w:r>
      <w:proofErr w:type="spellEnd"/>
      <w:r w:rsidR="00A857AF" w:rsidRPr="007F4A9A">
        <w:rPr>
          <w:i/>
        </w:rPr>
        <w:t xml:space="preserve"> Polska. Zwycięski zespół zyska możliwość prezentacji wypracowanego rozwiązania przed Radą </w:t>
      </w:r>
      <w:proofErr w:type="spellStart"/>
      <w:r w:rsidR="00A857AF" w:rsidRPr="007F4A9A">
        <w:rPr>
          <w:i/>
        </w:rPr>
        <w:t>Warsaw</w:t>
      </w:r>
      <w:proofErr w:type="spellEnd"/>
      <w:r w:rsidR="00A857AF" w:rsidRPr="007F4A9A">
        <w:rPr>
          <w:i/>
        </w:rPr>
        <w:t xml:space="preserve"> </w:t>
      </w:r>
      <w:proofErr w:type="spellStart"/>
      <w:r w:rsidR="00A857AF" w:rsidRPr="007F4A9A">
        <w:rPr>
          <w:i/>
        </w:rPr>
        <w:t>Health</w:t>
      </w:r>
      <w:proofErr w:type="spellEnd"/>
      <w:r w:rsidR="00A857AF" w:rsidRPr="007F4A9A">
        <w:rPr>
          <w:i/>
        </w:rPr>
        <w:t xml:space="preserve"> </w:t>
      </w:r>
      <w:proofErr w:type="spellStart"/>
      <w:r w:rsidR="00A857AF" w:rsidRPr="007F4A9A">
        <w:rPr>
          <w:i/>
        </w:rPr>
        <w:t>Innovation</w:t>
      </w:r>
      <w:proofErr w:type="spellEnd"/>
      <w:r w:rsidR="00A857AF" w:rsidRPr="007F4A9A">
        <w:rPr>
          <w:i/>
        </w:rPr>
        <w:t xml:space="preserve"> Hub oraz Grupą ds. Interesu Publicznego WHIH, w</w:t>
      </w:r>
      <w:r w:rsidR="002249C8">
        <w:rPr>
          <w:i/>
        </w:rPr>
        <w:t> </w:t>
      </w:r>
      <w:r w:rsidR="00A857AF" w:rsidRPr="007F4A9A">
        <w:rPr>
          <w:i/>
        </w:rPr>
        <w:t>skład której wchodzą przedstawiciele administracji publicznej</w:t>
      </w:r>
      <w:r>
        <w:rPr>
          <w:i/>
        </w:rPr>
        <w:t>. W celu</w:t>
      </w:r>
      <w:r w:rsidRPr="007F4A9A">
        <w:rPr>
          <w:i/>
        </w:rPr>
        <w:t xml:space="preserve"> zapewni</w:t>
      </w:r>
      <w:r>
        <w:rPr>
          <w:i/>
        </w:rPr>
        <w:t>enia</w:t>
      </w:r>
      <w:r w:rsidRPr="007F4A9A">
        <w:rPr>
          <w:i/>
        </w:rPr>
        <w:t xml:space="preserve"> uczestnikom równ</w:t>
      </w:r>
      <w:r>
        <w:rPr>
          <w:i/>
        </w:rPr>
        <w:t>ych</w:t>
      </w:r>
      <w:r w:rsidRPr="007F4A9A">
        <w:rPr>
          <w:i/>
        </w:rPr>
        <w:t xml:space="preserve"> szans</w:t>
      </w:r>
      <w:r>
        <w:rPr>
          <w:i/>
        </w:rPr>
        <w:t>,</w:t>
      </w:r>
      <w:r w:rsidRPr="007F4A9A">
        <w:rPr>
          <w:i/>
        </w:rPr>
        <w:t xml:space="preserve"> zdecydowaliśmy o wyłączeniu z udziału w</w:t>
      </w:r>
      <w:r>
        <w:rPr>
          <w:i/>
        </w:rPr>
        <w:t> </w:t>
      </w:r>
      <w:r w:rsidRPr="007F4A9A">
        <w:rPr>
          <w:i/>
        </w:rPr>
        <w:t>e</w:t>
      </w:r>
      <w:r w:rsidR="00BB4566">
        <w:rPr>
          <w:i/>
        </w:rPr>
        <w:t>-</w:t>
      </w:r>
      <w:proofErr w:type="spellStart"/>
      <w:r w:rsidRPr="007F4A9A">
        <w:rPr>
          <w:i/>
        </w:rPr>
        <w:t>Health</w:t>
      </w:r>
      <w:proofErr w:type="spellEnd"/>
      <w:r w:rsidRPr="007F4A9A">
        <w:rPr>
          <w:i/>
        </w:rPr>
        <w:t xml:space="preserve"> </w:t>
      </w:r>
      <w:proofErr w:type="spellStart"/>
      <w:r w:rsidRPr="007F4A9A">
        <w:rPr>
          <w:i/>
        </w:rPr>
        <w:t>Hackathonie</w:t>
      </w:r>
      <w:proofErr w:type="spellEnd"/>
      <w:r w:rsidRPr="007F4A9A">
        <w:rPr>
          <w:i/>
        </w:rPr>
        <w:t xml:space="preserve"> przedstawicieli średnich i dużych firm</w:t>
      </w:r>
      <w:r>
        <w:rPr>
          <w:i/>
        </w:rPr>
        <w:t xml:space="preserve"> </w:t>
      </w:r>
      <w:r w:rsidR="00A857AF" w:rsidRPr="007F4A9A">
        <w:t xml:space="preserve">– mówi </w:t>
      </w:r>
      <w:r w:rsidR="00A857AF" w:rsidRPr="007F4A9A">
        <w:rPr>
          <w:b/>
        </w:rPr>
        <w:t xml:space="preserve">dr </w:t>
      </w:r>
      <w:r w:rsidR="00774020">
        <w:rPr>
          <w:b/>
        </w:rPr>
        <w:t xml:space="preserve">hab. </w:t>
      </w:r>
      <w:r w:rsidR="00A857AF" w:rsidRPr="007F4A9A">
        <w:rPr>
          <w:b/>
        </w:rPr>
        <w:t xml:space="preserve">n. med. Radosław Sierpiński. </w:t>
      </w:r>
    </w:p>
    <w:p w14:paraId="0000000A" w14:textId="77777777" w:rsidR="00582D3F" w:rsidRPr="007F4A9A" w:rsidRDefault="00582D3F">
      <w:pPr>
        <w:spacing w:after="0" w:line="276" w:lineRule="auto"/>
        <w:jc w:val="both"/>
      </w:pPr>
    </w:p>
    <w:p w14:paraId="0000000B" w14:textId="6EF782FF" w:rsidR="00582D3F" w:rsidRPr="007F4A9A" w:rsidRDefault="00A857AF">
      <w:pPr>
        <w:spacing w:after="0" w:line="276" w:lineRule="auto"/>
        <w:jc w:val="both"/>
      </w:pPr>
      <w:r w:rsidRPr="007F4A9A">
        <w:t xml:space="preserve">– </w:t>
      </w:r>
      <w:r w:rsidRPr="007F4A9A">
        <w:rPr>
          <w:i/>
        </w:rPr>
        <w:t xml:space="preserve">To, co czyni </w:t>
      </w:r>
      <w:r w:rsidR="008C2C0A" w:rsidRPr="007F4A9A">
        <w:rPr>
          <w:i/>
        </w:rPr>
        <w:t>e</w:t>
      </w:r>
      <w:r w:rsidR="00BB4566">
        <w:rPr>
          <w:i/>
        </w:rPr>
        <w:t>-</w:t>
      </w:r>
      <w:proofErr w:type="spellStart"/>
      <w:r w:rsidR="008C2C0A" w:rsidRPr="007F4A9A">
        <w:rPr>
          <w:i/>
        </w:rPr>
        <w:t>Health</w:t>
      </w:r>
      <w:proofErr w:type="spellEnd"/>
      <w:r w:rsidR="008C2C0A" w:rsidRPr="007F4A9A">
        <w:rPr>
          <w:i/>
        </w:rPr>
        <w:t xml:space="preserve"> </w:t>
      </w:r>
      <w:proofErr w:type="spellStart"/>
      <w:r w:rsidR="008C2C0A" w:rsidRPr="007F4A9A">
        <w:rPr>
          <w:i/>
        </w:rPr>
        <w:t>Hackathon</w:t>
      </w:r>
      <w:proofErr w:type="spellEnd"/>
      <w:r w:rsidRPr="007F4A9A">
        <w:rPr>
          <w:i/>
        </w:rPr>
        <w:t xml:space="preserve"> wyjątkowym, to wielowymiarowa współpraca przekładająca się na wsparcie i rozwój polskiej nauki i start </w:t>
      </w:r>
      <w:proofErr w:type="spellStart"/>
      <w:r w:rsidRPr="007F4A9A">
        <w:rPr>
          <w:i/>
        </w:rPr>
        <w:t>up’ów</w:t>
      </w:r>
      <w:proofErr w:type="spellEnd"/>
      <w:r w:rsidRPr="007F4A9A">
        <w:rPr>
          <w:i/>
        </w:rPr>
        <w:t xml:space="preserve">. Polska dysponuje silną bazą akademicką, wysoką jakością kształcenia na kierunkach informatyka, biotechnologia czy </w:t>
      </w:r>
      <w:proofErr w:type="spellStart"/>
      <w:r w:rsidRPr="007F4A9A">
        <w:rPr>
          <w:i/>
        </w:rPr>
        <w:t>bioinformatyka</w:t>
      </w:r>
      <w:proofErr w:type="spellEnd"/>
      <w:r w:rsidRPr="007F4A9A">
        <w:rPr>
          <w:i/>
        </w:rPr>
        <w:t xml:space="preserve"> i w tym obszarze </w:t>
      </w:r>
      <w:r w:rsidRPr="007F4A9A">
        <w:rPr>
          <w:i/>
        </w:rPr>
        <w:lastRenderedPageBreak/>
        <w:t>odnotowuje się rosnące znaczenie Polski na rynku europejskim. Przy odpowiednim wsparciu sektora biznesowego zyskujemy warunki do przekształcenia innowacyjnych pomysłów w produkty, procesy i usługi uwzględniające potrzeby pacjentów z niewydolnością serca, lekarzy i systemu ochrony zdrowia – </w:t>
      </w:r>
      <w:r w:rsidRPr="007F4A9A">
        <w:t xml:space="preserve">mówi </w:t>
      </w:r>
      <w:r w:rsidR="00CE350F" w:rsidRPr="00456DAE">
        <w:rPr>
          <w:b/>
          <w:bCs/>
        </w:rPr>
        <w:t>Arkadiusz Pączka, Wiceprzewodniczący Zarządu</w:t>
      </w:r>
      <w:r w:rsidR="00EB556D" w:rsidRPr="00456DAE">
        <w:rPr>
          <w:b/>
          <w:bCs/>
        </w:rPr>
        <w:t xml:space="preserve"> </w:t>
      </w:r>
      <w:r w:rsidRPr="00456DAE">
        <w:rPr>
          <w:b/>
        </w:rPr>
        <w:t>Federacji Przedsiębiorców Polskich</w:t>
      </w:r>
      <w:r w:rsidR="00EB556D" w:rsidRPr="00456DAE">
        <w:rPr>
          <w:b/>
        </w:rPr>
        <w:t xml:space="preserve"> (FPP)</w:t>
      </w:r>
      <w:r w:rsidRPr="00456DAE">
        <w:rPr>
          <w:bCs/>
        </w:rPr>
        <w:t>.</w:t>
      </w:r>
      <w:r w:rsidRPr="007F4A9A">
        <w:rPr>
          <w:b/>
        </w:rPr>
        <w:t xml:space="preserve"> </w:t>
      </w:r>
      <w:r w:rsidRPr="007F4A9A">
        <w:t xml:space="preserve">Rozwiązania wdrażane podczas wydarzenia będą mogły dotyczyć m.in. poprawy świadomości pacjentów, wsparcia profilaktyki, diagnostyki czy relacji pacjent–lekarz, pacjent–system lub lekarz–lekarz, lekarz–system. Docelowo wypracowane pomysły mogą wpłynąć na poprawę przepływu informacji, a więc i poprawę efektów klinicznych procesu terapeutycznego, jak również pomogą rozwiązać konkretny problem oraz zaspokoić konkretną potrzebę. </w:t>
      </w:r>
    </w:p>
    <w:p w14:paraId="0000000C" w14:textId="77777777" w:rsidR="00582D3F" w:rsidRPr="007F4A9A" w:rsidRDefault="00582D3F">
      <w:pPr>
        <w:spacing w:after="0" w:line="276" w:lineRule="auto"/>
        <w:jc w:val="both"/>
      </w:pPr>
    </w:p>
    <w:p w14:paraId="642EC84A" w14:textId="7F97C928" w:rsidR="009A1E2A" w:rsidRPr="007F4A9A" w:rsidRDefault="00A857AF" w:rsidP="008C2C0A">
      <w:pPr>
        <w:spacing w:after="0" w:line="276" w:lineRule="auto"/>
        <w:jc w:val="both"/>
        <w:rPr>
          <w:b/>
          <w:i/>
        </w:rPr>
      </w:pPr>
      <w:r w:rsidRPr="007F4A9A">
        <w:rPr>
          <w:i/>
        </w:rPr>
        <w:t>–</w:t>
      </w:r>
      <w:r w:rsidR="004A18D1">
        <w:rPr>
          <w:i/>
        </w:rPr>
        <w:t xml:space="preserve"> </w:t>
      </w:r>
      <w:r w:rsidRPr="007F4A9A">
        <w:rPr>
          <w:i/>
        </w:rPr>
        <w:t>Dwa lata pandemii COVID</w:t>
      </w:r>
      <w:r w:rsidR="006A4C4C">
        <w:rPr>
          <w:i/>
        </w:rPr>
        <w:t>-</w:t>
      </w:r>
      <w:r w:rsidRPr="007F4A9A">
        <w:rPr>
          <w:i/>
        </w:rPr>
        <w:t>19 utwierdziły nas w przekonaniu, że narzędzia informatyczne są w stanie</w:t>
      </w:r>
      <w:r w:rsidR="008C2C0A" w:rsidRPr="007F4A9A">
        <w:rPr>
          <w:i/>
        </w:rPr>
        <w:t xml:space="preserve"> wesprzeć funkcjonowanie systemu ochrony zdrowia. </w:t>
      </w:r>
      <w:r w:rsidR="00376C0D">
        <w:rPr>
          <w:i/>
        </w:rPr>
        <w:t xml:space="preserve">W związku z tym, </w:t>
      </w:r>
      <w:r w:rsidRPr="007F4A9A">
        <w:rPr>
          <w:i/>
        </w:rPr>
        <w:t xml:space="preserve">Roche od wielu lat inwestuje znaczące środki w digitalizację i rozwój rozwiązań sztucznej inteligencji jako obszaru o stale rosnącym znaczeniu dla postępu w medycynie. Nawiązujemy w tym zakresie strategiczne partnerstwa, </w:t>
      </w:r>
      <w:r w:rsidR="000828F8">
        <w:rPr>
          <w:i/>
        </w:rPr>
        <w:br/>
      </w:r>
      <w:r w:rsidRPr="007F4A9A">
        <w:rPr>
          <w:i/>
        </w:rPr>
        <w:t xml:space="preserve">w tym m.in. z Foundation </w:t>
      </w:r>
      <w:proofErr w:type="spellStart"/>
      <w:r w:rsidRPr="007F4A9A">
        <w:rPr>
          <w:i/>
        </w:rPr>
        <w:t>Medicine</w:t>
      </w:r>
      <w:proofErr w:type="spellEnd"/>
      <w:r w:rsidRPr="007F4A9A">
        <w:rPr>
          <w:i/>
        </w:rPr>
        <w:t xml:space="preserve"> (FMI) i </w:t>
      </w:r>
      <w:proofErr w:type="spellStart"/>
      <w:r w:rsidRPr="007F4A9A">
        <w:rPr>
          <w:i/>
        </w:rPr>
        <w:t>Flatiron</w:t>
      </w:r>
      <w:proofErr w:type="spellEnd"/>
      <w:r w:rsidRPr="007F4A9A">
        <w:rPr>
          <w:i/>
        </w:rPr>
        <w:t xml:space="preserve"> </w:t>
      </w:r>
      <w:proofErr w:type="spellStart"/>
      <w:r w:rsidRPr="007F4A9A">
        <w:rPr>
          <w:i/>
        </w:rPr>
        <w:t>Health</w:t>
      </w:r>
      <w:proofErr w:type="spellEnd"/>
      <w:r w:rsidRPr="007F4A9A">
        <w:rPr>
          <w:i/>
        </w:rPr>
        <w:t xml:space="preserve"> oraz dysponujemy </w:t>
      </w:r>
      <w:r w:rsidRPr="007F4A9A">
        <w:t>solidnym, międzynarodowym zapleczem informatycznym</w:t>
      </w:r>
      <w:sdt>
        <w:sdtPr>
          <w:tag w:val="goog_rdk_11"/>
          <w:id w:val="-912541686"/>
        </w:sdtPr>
        <w:sdtEndPr/>
        <w:sdtContent>
          <w:r w:rsidRPr="007F4A9A">
            <w:t xml:space="preserve"> w Polsce</w:t>
          </w:r>
        </w:sdtContent>
      </w:sdt>
      <w:r w:rsidR="009A1E2A">
        <w:t>,</w:t>
      </w:r>
      <w:r w:rsidRPr="007F4A9A">
        <w:t xml:space="preserve"> reprezentowanym przez </w:t>
      </w:r>
      <w:r w:rsidRPr="007F4A9A">
        <w:rPr>
          <w:i/>
          <w:highlight w:val="white"/>
        </w:rPr>
        <w:t xml:space="preserve">Roche Global IT Solution Centre. </w:t>
      </w:r>
      <w:r w:rsidRPr="007F4A9A">
        <w:rPr>
          <w:i/>
        </w:rPr>
        <w:t xml:space="preserve">Dostrzegamy ogromny potencjał w innowacyjnych narzędziach informatycznych, dlatego z radością włączamy się w organizację </w:t>
      </w:r>
      <w:r w:rsidR="008C2C0A" w:rsidRPr="007F4A9A">
        <w:rPr>
          <w:i/>
        </w:rPr>
        <w:t>e</w:t>
      </w:r>
      <w:r w:rsidR="006A4C4C">
        <w:rPr>
          <w:i/>
        </w:rPr>
        <w:t>-</w:t>
      </w:r>
      <w:proofErr w:type="spellStart"/>
      <w:r w:rsidR="008C2C0A" w:rsidRPr="007F4A9A">
        <w:rPr>
          <w:i/>
        </w:rPr>
        <w:t>Health</w:t>
      </w:r>
      <w:proofErr w:type="spellEnd"/>
      <w:r w:rsidR="008C2C0A" w:rsidRPr="007F4A9A">
        <w:rPr>
          <w:i/>
        </w:rPr>
        <w:t xml:space="preserve"> </w:t>
      </w:r>
      <w:proofErr w:type="spellStart"/>
      <w:r w:rsidR="008C2C0A" w:rsidRPr="007F4A9A">
        <w:rPr>
          <w:i/>
        </w:rPr>
        <w:t>Hackathon</w:t>
      </w:r>
      <w:r w:rsidRPr="007F4A9A">
        <w:rPr>
          <w:i/>
        </w:rPr>
        <w:t>u</w:t>
      </w:r>
      <w:proofErr w:type="spellEnd"/>
      <w:r w:rsidRPr="007F4A9A">
        <w:rPr>
          <w:i/>
        </w:rPr>
        <w:t xml:space="preserve">. Jestem przekonana, </w:t>
      </w:r>
      <w:r w:rsidR="000828F8">
        <w:rPr>
          <w:i/>
        </w:rPr>
        <w:br/>
      </w:r>
      <w:r w:rsidRPr="007F4A9A">
        <w:rPr>
          <w:i/>
        </w:rPr>
        <w:t xml:space="preserve">że to inicjatywa tworząca właściwe środowisko dla rozwoju nowoczesnych narzędzi </w:t>
      </w:r>
      <w:proofErr w:type="gramStart"/>
      <w:r w:rsidRPr="007F4A9A">
        <w:rPr>
          <w:i/>
        </w:rPr>
        <w:t>informatycznych</w:t>
      </w:r>
      <w:r w:rsidR="004A18D1">
        <w:rPr>
          <w:i/>
        </w:rPr>
        <w:t xml:space="preserve">  –</w:t>
      </w:r>
      <w:proofErr w:type="gramEnd"/>
      <w:r w:rsidR="000828F8">
        <w:rPr>
          <w:i/>
        </w:rPr>
        <w:t> </w:t>
      </w:r>
      <w:r w:rsidRPr="007F4A9A">
        <w:rPr>
          <w:i/>
        </w:rPr>
        <w:t>zapewniając innowacyjne pomysły i możliwość współpracy z doświadczonymi ekspertami z dziedzin zdrowia i informatyki oraz środki finansowe na realizację pomysłów. Wierzymy, że wspólnie uda się wpracować rozwiązanie, które przyczyni się do zażegnania długu kardiologicznego. Ten, zarówno w</w:t>
      </w:r>
      <w:r w:rsidR="000828F8">
        <w:rPr>
          <w:i/>
        </w:rPr>
        <w:t> </w:t>
      </w:r>
      <w:r w:rsidRPr="007F4A9A">
        <w:rPr>
          <w:i/>
        </w:rPr>
        <w:t>Polsce, jak i na świecie, nabudowywał się latami. Dlatego dziś znajdujemy się w sytuacji, w której choroby kardiologiczne od blisko 20 lat stanowią główną przyczynę zgonów</w:t>
      </w:r>
      <w:r w:rsidRPr="007F4A9A">
        <w:t xml:space="preserve"> – zaznacza </w:t>
      </w:r>
      <w:r w:rsidRPr="007F4A9A">
        <w:rPr>
          <w:b/>
          <w:i/>
        </w:rPr>
        <w:t xml:space="preserve">Irma </w:t>
      </w:r>
      <w:proofErr w:type="spellStart"/>
      <w:r w:rsidRPr="007F4A9A">
        <w:rPr>
          <w:b/>
          <w:i/>
        </w:rPr>
        <w:t>Veberič</w:t>
      </w:r>
      <w:proofErr w:type="spellEnd"/>
      <w:r w:rsidRPr="007F4A9A">
        <w:rPr>
          <w:b/>
          <w:i/>
        </w:rPr>
        <w:t>, Dyrektor Generalna Roche Polska.</w:t>
      </w:r>
      <w:r w:rsidR="004A18D1">
        <w:rPr>
          <w:i/>
        </w:rPr>
        <w:t xml:space="preserve"> –</w:t>
      </w:r>
      <w:r w:rsidR="009A1E2A">
        <w:rPr>
          <w:i/>
        </w:rPr>
        <w:t xml:space="preserve"> </w:t>
      </w:r>
      <w:proofErr w:type="spellStart"/>
      <w:r w:rsidR="009A1E2A" w:rsidRPr="007F4A9A">
        <w:rPr>
          <w:i/>
        </w:rPr>
        <w:t>Hackathon</w:t>
      </w:r>
      <w:proofErr w:type="spellEnd"/>
      <w:r w:rsidR="009A1E2A" w:rsidRPr="007F4A9A">
        <w:rPr>
          <w:i/>
        </w:rPr>
        <w:t xml:space="preserve"> wpisuje się w zobowiązanie </w:t>
      </w:r>
      <w:proofErr w:type="spellStart"/>
      <w:r w:rsidR="009A1E2A" w:rsidRPr="007F4A9A">
        <w:rPr>
          <w:i/>
        </w:rPr>
        <w:t>Janssen</w:t>
      </w:r>
      <w:proofErr w:type="spellEnd"/>
      <w:r w:rsidR="009A1E2A" w:rsidRPr="007F4A9A">
        <w:rPr>
          <w:i/>
        </w:rPr>
        <w:t xml:space="preserve">, jakim jest tworzenie zdrowszej przyszłości, w której choroby będą należały do przeszłości. Informatyzacja ochrony zdrowia to szansa na lepszą opiekę nad pacjentami i lepsze funkcjonowanie systemu ochrony zdrowia. </w:t>
      </w:r>
      <w:r w:rsidR="009A1E2A">
        <w:rPr>
          <w:i/>
        </w:rPr>
        <w:t>M</w:t>
      </w:r>
      <w:r w:rsidR="009A1E2A" w:rsidRPr="007F4A9A">
        <w:rPr>
          <w:i/>
        </w:rPr>
        <w:t>amy nadzieję, że e</w:t>
      </w:r>
      <w:r w:rsidR="006A4C4C">
        <w:rPr>
          <w:i/>
        </w:rPr>
        <w:t>-</w:t>
      </w:r>
      <w:proofErr w:type="spellStart"/>
      <w:r w:rsidR="009A1E2A" w:rsidRPr="007F4A9A">
        <w:rPr>
          <w:i/>
        </w:rPr>
        <w:t>Health</w:t>
      </w:r>
      <w:proofErr w:type="spellEnd"/>
      <w:r w:rsidR="009A1E2A" w:rsidRPr="007F4A9A">
        <w:rPr>
          <w:i/>
        </w:rPr>
        <w:t xml:space="preserve"> </w:t>
      </w:r>
      <w:proofErr w:type="spellStart"/>
      <w:r w:rsidR="009A1E2A" w:rsidRPr="007F4A9A">
        <w:rPr>
          <w:i/>
        </w:rPr>
        <w:t>Hackathon</w:t>
      </w:r>
      <w:proofErr w:type="spellEnd"/>
      <w:r w:rsidR="009A1E2A" w:rsidRPr="007F4A9A">
        <w:rPr>
          <w:i/>
        </w:rPr>
        <w:t xml:space="preserve"> zapoczątkuje serię kolejnych wydarzeń, które będą wzmacniały kulturę innowacji, a</w:t>
      </w:r>
      <w:r w:rsidR="009A1E2A">
        <w:rPr>
          <w:i/>
        </w:rPr>
        <w:t> </w:t>
      </w:r>
      <w:r w:rsidR="009A1E2A" w:rsidRPr="007F4A9A">
        <w:rPr>
          <w:i/>
        </w:rPr>
        <w:t xml:space="preserve">ponadto otworzą przestrzeń na cykliczną wymianę pomysłów. W mojej ocenie jest </w:t>
      </w:r>
      <w:r w:rsidR="009A1E2A">
        <w:rPr>
          <w:i/>
        </w:rPr>
        <w:br/>
      </w:r>
      <w:r w:rsidR="009A1E2A" w:rsidRPr="007F4A9A">
        <w:rPr>
          <w:i/>
        </w:rPr>
        <w:t>to możliwe, a</w:t>
      </w:r>
      <w:r w:rsidR="009A1E2A">
        <w:rPr>
          <w:i/>
        </w:rPr>
        <w:t> </w:t>
      </w:r>
      <w:r w:rsidR="009A1E2A" w:rsidRPr="007F4A9A">
        <w:rPr>
          <w:i/>
        </w:rPr>
        <w:t>współpraca różnych środowisk nas do tego przybliża </w:t>
      </w:r>
      <w:r w:rsidR="009A1E2A" w:rsidRPr="007F4A9A">
        <w:t>–</w:t>
      </w:r>
      <w:r w:rsidR="009A1E2A" w:rsidRPr="007F4A9A">
        <w:rPr>
          <w:i/>
        </w:rPr>
        <w:t xml:space="preserve"> mówi </w:t>
      </w:r>
      <w:r w:rsidR="009A1E2A" w:rsidRPr="007F4A9A">
        <w:rPr>
          <w:b/>
          <w:i/>
        </w:rPr>
        <w:t xml:space="preserve">Tomasz Skrzypczak, Dyrektor Zarządzający </w:t>
      </w:r>
      <w:proofErr w:type="spellStart"/>
      <w:r w:rsidR="009A1E2A" w:rsidRPr="007F4A9A">
        <w:rPr>
          <w:b/>
          <w:i/>
        </w:rPr>
        <w:t>Janssen</w:t>
      </w:r>
      <w:proofErr w:type="spellEnd"/>
      <w:r w:rsidR="009A1E2A" w:rsidRPr="007F4A9A">
        <w:rPr>
          <w:b/>
          <w:i/>
        </w:rPr>
        <w:t xml:space="preserve"> Polska</w:t>
      </w:r>
    </w:p>
    <w:p w14:paraId="00000012" w14:textId="77777777" w:rsidR="00582D3F" w:rsidRPr="007F4A9A" w:rsidRDefault="00582D3F">
      <w:pPr>
        <w:spacing w:after="0" w:line="276" w:lineRule="auto"/>
        <w:jc w:val="both"/>
        <w:rPr>
          <w:b/>
          <w:i/>
        </w:rPr>
      </w:pPr>
    </w:p>
    <w:p w14:paraId="00000014" w14:textId="65383B63" w:rsidR="00582D3F" w:rsidRDefault="00A857AF" w:rsidP="002249C8">
      <w:pPr>
        <w:spacing w:after="0" w:line="276" w:lineRule="auto"/>
        <w:jc w:val="center"/>
      </w:pPr>
      <w:r w:rsidRPr="007F4A9A">
        <w:t>***</w:t>
      </w:r>
    </w:p>
    <w:p w14:paraId="394B31FC" w14:textId="77777777" w:rsidR="001F3192" w:rsidRPr="007F4A9A" w:rsidRDefault="001F3192" w:rsidP="002249C8">
      <w:pPr>
        <w:spacing w:after="0" w:line="276" w:lineRule="auto"/>
        <w:jc w:val="center"/>
      </w:pPr>
    </w:p>
    <w:p w14:paraId="00000017" w14:textId="28661141" w:rsidR="00582D3F" w:rsidRPr="007F4A9A" w:rsidRDefault="00A857AF" w:rsidP="00F82960">
      <w:pPr>
        <w:spacing w:after="0" w:line="276" w:lineRule="auto"/>
        <w:jc w:val="both"/>
      </w:pPr>
      <w:r w:rsidRPr="007F4A9A">
        <w:t xml:space="preserve">Projekt edukacyjny </w:t>
      </w:r>
      <w:r w:rsidR="004D6FCF">
        <w:t>e</w:t>
      </w:r>
      <w:r w:rsidR="006A4C4C">
        <w:t>-</w:t>
      </w:r>
      <w:proofErr w:type="spellStart"/>
      <w:r w:rsidR="006A4C4C">
        <w:t>Health</w:t>
      </w:r>
      <w:proofErr w:type="spellEnd"/>
      <w:r w:rsidR="006A4C4C">
        <w:t xml:space="preserve"> </w:t>
      </w:r>
      <w:proofErr w:type="spellStart"/>
      <w:r w:rsidRPr="007F4A9A">
        <w:t>Hackathon</w:t>
      </w:r>
      <w:proofErr w:type="spellEnd"/>
      <w:r w:rsidRPr="007F4A9A">
        <w:t xml:space="preserve"> powstał pod auspicjami </w:t>
      </w:r>
      <w:proofErr w:type="spellStart"/>
      <w:r w:rsidRPr="007F4A9A">
        <w:t>Warsaw</w:t>
      </w:r>
      <w:proofErr w:type="spellEnd"/>
      <w:r w:rsidRPr="007F4A9A">
        <w:t xml:space="preserve"> </w:t>
      </w:r>
      <w:proofErr w:type="spellStart"/>
      <w:r w:rsidRPr="007F4A9A">
        <w:t>Health</w:t>
      </w:r>
      <w:proofErr w:type="spellEnd"/>
      <w:r w:rsidRPr="007F4A9A">
        <w:t xml:space="preserve"> </w:t>
      </w:r>
      <w:proofErr w:type="spellStart"/>
      <w:r w:rsidRPr="007F4A9A">
        <w:t>Innovation</w:t>
      </w:r>
      <w:proofErr w:type="spellEnd"/>
      <w:r w:rsidRPr="007F4A9A">
        <w:t xml:space="preserve"> Hub, firmy Roche Polska oraz </w:t>
      </w:r>
      <w:proofErr w:type="spellStart"/>
      <w:r w:rsidRPr="007F4A9A">
        <w:t>Janssen</w:t>
      </w:r>
      <w:proofErr w:type="spellEnd"/>
      <w:r w:rsidRPr="007F4A9A">
        <w:t xml:space="preserve"> Polska we współpracy z Federacją Przedsiębiorców Polskich. </w:t>
      </w:r>
      <w:r w:rsidR="00456DAE">
        <w:t>Partnerami i p</w:t>
      </w:r>
      <w:r w:rsidR="004D6FCF" w:rsidRPr="00456DAE">
        <w:t>atronami wydarzeni</w:t>
      </w:r>
      <w:r w:rsidR="004A18D1" w:rsidRPr="00456DAE">
        <w:t xml:space="preserve">a są: </w:t>
      </w:r>
      <w:r w:rsidR="00456DAE">
        <w:t xml:space="preserve">Public Policy, </w:t>
      </w:r>
      <w:r w:rsidR="004A18D1" w:rsidRPr="00456DAE">
        <w:t>Agencja Badań Medycznych, Centrum e</w:t>
      </w:r>
      <w:r w:rsidR="006A4C4C" w:rsidRPr="00456DAE">
        <w:t>-</w:t>
      </w:r>
      <w:r w:rsidR="004A18D1" w:rsidRPr="00456DAE">
        <w:t xml:space="preserve">Zdrowia, Klub 30 Polskiego Towarzystwa Kardiologicznego. Patron medialny: </w:t>
      </w:r>
      <w:proofErr w:type="spellStart"/>
      <w:r w:rsidR="004A18D1" w:rsidRPr="00456DAE">
        <w:t>Spider’s</w:t>
      </w:r>
      <w:proofErr w:type="spellEnd"/>
      <w:r w:rsidR="004A18D1" w:rsidRPr="00456DAE">
        <w:t xml:space="preserve"> Web. Patronat honorowy nad</w:t>
      </w:r>
      <w:r w:rsidR="00456DAE">
        <w:t> </w:t>
      </w:r>
      <w:r w:rsidR="004A18D1" w:rsidRPr="00456DAE">
        <w:t>wydarzeniem</w:t>
      </w:r>
      <w:r w:rsidR="00456DAE">
        <w:t xml:space="preserve"> objęło</w:t>
      </w:r>
      <w:r w:rsidR="004A18D1" w:rsidRPr="00456DAE">
        <w:t xml:space="preserve"> Ministerstwo Zdrowia. </w:t>
      </w:r>
      <w:r w:rsidRPr="00456DAE">
        <w:t xml:space="preserve">Szczegóły i regulamin </w:t>
      </w:r>
      <w:r w:rsidR="006A4C4C" w:rsidRPr="00456DAE">
        <w:t>e-</w:t>
      </w:r>
      <w:proofErr w:type="spellStart"/>
      <w:r w:rsidR="006A4C4C" w:rsidRPr="00456DAE">
        <w:t>Health</w:t>
      </w:r>
      <w:proofErr w:type="spellEnd"/>
      <w:r w:rsidR="006A4C4C" w:rsidRPr="00456DAE">
        <w:t xml:space="preserve"> </w:t>
      </w:r>
      <w:proofErr w:type="spellStart"/>
      <w:r w:rsidR="00F52EE8" w:rsidRPr="00456DAE">
        <w:t>Hackathonu</w:t>
      </w:r>
      <w:proofErr w:type="spellEnd"/>
      <w:r w:rsidRPr="00456DAE">
        <w:t xml:space="preserve"> są</w:t>
      </w:r>
      <w:r w:rsidR="00456DAE">
        <w:t> </w:t>
      </w:r>
      <w:r w:rsidRPr="00456DAE">
        <w:t>dostępne pod adresem</w:t>
      </w:r>
      <w:r w:rsidR="009E48E9" w:rsidRPr="00456DAE">
        <w:t>: </w:t>
      </w:r>
      <w:hyperlink r:id="rId9" w:history="1">
        <w:r w:rsidR="00456DAE">
          <w:rPr>
            <w:rStyle w:val="Hipercze"/>
          </w:rPr>
          <w:t>www.federacjaprzedsiebiorcow.pl</w:t>
        </w:r>
      </w:hyperlink>
      <w:r w:rsidR="00456DAE">
        <w:t xml:space="preserve">. </w:t>
      </w:r>
    </w:p>
    <w:sectPr w:rsidR="00582D3F" w:rsidRPr="007F4A9A" w:rsidSect="00FA0C15">
      <w:headerReference w:type="default" r:id="rId10"/>
      <w:footerReference w:type="default" r:id="rId11"/>
      <w:pgSz w:w="11906" w:h="16838"/>
      <w:pgMar w:top="1417" w:right="1417" w:bottom="1417" w:left="1417" w:header="0" w:footer="153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35E5" w14:textId="77777777" w:rsidR="000E5C2A" w:rsidRDefault="000E5C2A">
      <w:pPr>
        <w:spacing w:after="0" w:line="240" w:lineRule="auto"/>
      </w:pPr>
      <w:r>
        <w:separator/>
      </w:r>
    </w:p>
  </w:endnote>
  <w:endnote w:type="continuationSeparator" w:id="0">
    <w:p w14:paraId="3A0E49F2" w14:textId="77777777" w:rsidR="000E5C2A" w:rsidRDefault="000E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che Sans Light Light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6128" w14:textId="295056B5" w:rsidR="004307D2" w:rsidRDefault="00FA0C15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743225" wp14:editId="78084C0C">
          <wp:simplePos x="0" y="0"/>
          <wp:positionH relativeFrom="margin">
            <wp:align>center</wp:align>
          </wp:positionH>
          <wp:positionV relativeFrom="paragraph">
            <wp:posOffset>175895</wp:posOffset>
          </wp:positionV>
          <wp:extent cx="7268210" cy="793750"/>
          <wp:effectExtent l="0" t="0" r="8890" b="6350"/>
          <wp:wrapTight wrapText="bothSides">
            <wp:wrapPolygon edited="0">
              <wp:start x="0" y="0"/>
              <wp:lineTo x="0" y="21254"/>
              <wp:lineTo x="21570" y="21254"/>
              <wp:lineTo x="2157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21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67A9" w14:textId="77777777" w:rsidR="000E5C2A" w:rsidRDefault="000E5C2A">
      <w:pPr>
        <w:spacing w:after="0" w:line="240" w:lineRule="auto"/>
      </w:pPr>
      <w:r>
        <w:separator/>
      </w:r>
    </w:p>
  </w:footnote>
  <w:footnote w:type="continuationSeparator" w:id="0">
    <w:p w14:paraId="7B63D9C6" w14:textId="77777777" w:rsidR="000E5C2A" w:rsidRDefault="000E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6607EDA0" w:rsidR="00582D3F" w:rsidRDefault="002249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 w:rsidRPr="002249C8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33F4E8" wp14:editId="432F7465">
              <wp:simplePos x="0" y="0"/>
              <wp:positionH relativeFrom="margin">
                <wp:align>left</wp:align>
              </wp:positionH>
              <wp:positionV relativeFrom="paragraph">
                <wp:posOffset>290830</wp:posOffset>
              </wp:positionV>
              <wp:extent cx="2360930" cy="1404620"/>
              <wp:effectExtent l="0" t="0" r="19685" b="139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566D5" w14:textId="2A742742" w:rsidR="002249C8" w:rsidRDefault="00AC225B">
                          <w:r>
                            <w:t>Informacja prasowa 29.08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33F4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22.9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" strokecolor="white [3212]">
              <v:textbox style="mso-fit-shape-to-text:t">
                <w:txbxContent>
                  <w:p w14:paraId="5E1566D5" w14:textId="2A742742" w:rsidR="002249C8" w:rsidRDefault="00AC225B">
                    <w:r>
                      <w:t>Informacja prasowa 29.08.20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857AF">
      <w:rPr>
        <w:noProof/>
        <w:color w:val="000000"/>
      </w:rPr>
      <w:drawing>
        <wp:inline distT="0" distB="0" distL="0" distR="0" wp14:anchorId="79752D58" wp14:editId="1F598FEB">
          <wp:extent cx="2527013" cy="104335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6151" t="9535" r="8390" b="10513"/>
                  <a:stretch>
                    <a:fillRect/>
                  </a:stretch>
                </pic:blipFill>
                <pic:spPr>
                  <a:xfrm>
                    <a:off x="0" y="0"/>
                    <a:ext cx="2527013" cy="1043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D3F"/>
    <w:rsid w:val="00041D06"/>
    <w:rsid w:val="000828F8"/>
    <w:rsid w:val="00096D0D"/>
    <w:rsid w:val="000E5C2A"/>
    <w:rsid w:val="001F3192"/>
    <w:rsid w:val="002249C8"/>
    <w:rsid w:val="00273984"/>
    <w:rsid w:val="002B6994"/>
    <w:rsid w:val="00376C0D"/>
    <w:rsid w:val="004307D2"/>
    <w:rsid w:val="00433761"/>
    <w:rsid w:val="00456DAE"/>
    <w:rsid w:val="004A18D1"/>
    <w:rsid w:val="004D6FCF"/>
    <w:rsid w:val="00541C7C"/>
    <w:rsid w:val="00582D3F"/>
    <w:rsid w:val="005F4D95"/>
    <w:rsid w:val="006A4C4C"/>
    <w:rsid w:val="007714C8"/>
    <w:rsid w:val="00774020"/>
    <w:rsid w:val="00797506"/>
    <w:rsid w:val="007F4A9A"/>
    <w:rsid w:val="008C2C0A"/>
    <w:rsid w:val="009A1E2A"/>
    <w:rsid w:val="009E48E9"/>
    <w:rsid w:val="00A01EA9"/>
    <w:rsid w:val="00A50307"/>
    <w:rsid w:val="00A857AF"/>
    <w:rsid w:val="00AC225B"/>
    <w:rsid w:val="00B67542"/>
    <w:rsid w:val="00BB4566"/>
    <w:rsid w:val="00CE350F"/>
    <w:rsid w:val="00D20E92"/>
    <w:rsid w:val="00EB556D"/>
    <w:rsid w:val="00F41110"/>
    <w:rsid w:val="00F52EE8"/>
    <w:rsid w:val="00F82960"/>
    <w:rsid w:val="00FA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5B3F27"/>
  <w15:docId w15:val="{6032A433-FFA0-47CA-9E2A-9AB32CFF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1318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67B"/>
  </w:style>
  <w:style w:type="paragraph" w:styleId="Stopka">
    <w:name w:val="footer"/>
    <w:basedOn w:val="Normalny"/>
    <w:link w:val="StopkaZnak"/>
    <w:uiPriority w:val="99"/>
    <w:unhideWhenUsed/>
    <w:rsid w:val="0025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67B"/>
  </w:style>
  <w:style w:type="paragraph" w:styleId="Poprawka">
    <w:name w:val="Revision"/>
    <w:hidden/>
    <w:uiPriority w:val="99"/>
    <w:semiHidden/>
    <w:rsid w:val="001571CE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94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945A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45A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5A4"/>
    <w:pPr>
      <w:spacing w:after="0" w:line="240" w:lineRule="auto"/>
    </w:pPr>
    <w:rPr>
      <w:rFonts w:ascii="Roche Sans Light Light" w:eastAsia="Roche Sans Light Light" w:hAnsi="Roche Sans Light Light" w:cs="Roche Sans Light Light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5A4"/>
    <w:rPr>
      <w:rFonts w:ascii="Roche Sans Light Light" w:eastAsia="Roche Sans Light Light" w:hAnsi="Roche Sans Light Light" w:cs="Roche Sans Light Light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5A4"/>
    <w:rPr>
      <w:vertAlign w:val="superscript"/>
    </w:rPr>
  </w:style>
  <w:style w:type="paragraph" w:styleId="Bezodstpw">
    <w:name w:val="No Spacing"/>
    <w:uiPriority w:val="1"/>
    <w:qFormat/>
    <w:rsid w:val="00A06BE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1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1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15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53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8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0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74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74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74F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01F09"/>
    <w:rPr>
      <w:i/>
      <w:i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yteHipercze">
    <w:name w:val="FollowedHyperlink"/>
    <w:basedOn w:val="Domylnaczcionkaakapitu"/>
    <w:uiPriority w:val="99"/>
    <w:semiHidden/>
    <w:unhideWhenUsed/>
    <w:rsid w:val="00AC2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aRM3VmMihm_p_Z8T4I6DfSy0z1P0Kn2QqdaNQgvpDegpDMA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deracjaprzedsiebiorcow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/WDpdwret8XaaJs+p4NJNi1fdw==">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</go:docsCustomData>
</go:gDocsCustomXmlDataStorage>
</file>

<file path=customXml/itemProps1.xml><?xml version="1.0" encoding="utf-8"?>
<ds:datastoreItem xmlns:ds="http://schemas.openxmlformats.org/officeDocument/2006/customXml" ds:itemID="{64DF6BC4-B7AC-4C6D-A569-12850F710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ichalak</dc:creator>
  <cp:lastModifiedBy>Sandra Dworak-Nizioł</cp:lastModifiedBy>
  <cp:revision>3</cp:revision>
  <dcterms:created xsi:type="dcterms:W3CDTF">2022-08-26T10:30:00Z</dcterms:created>
  <dcterms:modified xsi:type="dcterms:W3CDTF">2022-08-26T10:33:00Z</dcterms:modified>
</cp:coreProperties>
</file>